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2F69B842"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3D5752">
                              <w:rPr>
                                <w:rFonts w:ascii="Bookman Old Style" w:hAnsi="Bookman Old Style"/>
                                <w:sz w:val="36"/>
                                <w:szCs w:val="36"/>
                              </w:rPr>
                              <w:t>BHARATI ANANDRAO MAHALL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632AD6B"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3D5752">
                              <w:rPr>
                                <w:rFonts w:ascii="Bookman Old Style" w:hAnsi="Bookman Old Style"/>
                                <w:sz w:val="36"/>
                                <w:szCs w:val="36"/>
                              </w:rPr>
                              <w:t>40</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2F69B842"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3D5752">
                        <w:rPr>
                          <w:rFonts w:ascii="Bookman Old Style" w:hAnsi="Bookman Old Style"/>
                          <w:sz w:val="36"/>
                          <w:szCs w:val="36"/>
                        </w:rPr>
                        <w:t>BHARATI ANANDRAO MAHALL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632AD6B"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3D5752">
                        <w:rPr>
                          <w:rFonts w:ascii="Bookman Old Style" w:hAnsi="Bookman Old Style"/>
                          <w:sz w:val="36"/>
                          <w:szCs w:val="36"/>
                        </w:rPr>
                        <w:t>40</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05579"/>
    <w:rsid w:val="00074328"/>
    <w:rsid w:val="001C1CB8"/>
    <w:rsid w:val="00345859"/>
    <w:rsid w:val="003A1C67"/>
    <w:rsid w:val="003A46A8"/>
    <w:rsid w:val="003D5752"/>
    <w:rsid w:val="003E235C"/>
    <w:rsid w:val="00470ED4"/>
    <w:rsid w:val="006B2312"/>
    <w:rsid w:val="007A0D76"/>
    <w:rsid w:val="009E45AF"/>
    <w:rsid w:val="00F86F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Bharati Mahalle</cp:lastModifiedBy>
  <cp:revision>2</cp:revision>
  <cp:lastPrinted>2024-10-13T13:49:00Z</cp:lastPrinted>
  <dcterms:created xsi:type="dcterms:W3CDTF">2024-10-17T12:01:00Z</dcterms:created>
  <dcterms:modified xsi:type="dcterms:W3CDTF">2024-10-17T12:01:00Z</dcterms:modified>
</cp:coreProperties>
</file>